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4A2" w14:textId="77777777" w:rsidR="00AD71E4" w:rsidRPr="00163F10" w:rsidRDefault="00AD71E4" w:rsidP="00AD71E4">
      <w:pPr>
        <w:rPr>
          <w:rFonts w:asciiTheme="minorHAnsi" w:hAnsiTheme="minorHAnsi" w:cstheme="minorHAnsi"/>
          <w:bCs/>
          <w:color w:val="C0C0C0"/>
          <w:sz w:val="22"/>
          <w:szCs w:val="22"/>
        </w:rPr>
      </w:pPr>
      <w:r w:rsidRPr="00163F10">
        <w:rPr>
          <w:rFonts w:asciiTheme="minorHAnsi" w:hAnsiTheme="minorHAnsi" w:cstheme="minorHAnsi"/>
          <w:bCs/>
          <w:sz w:val="22"/>
          <w:szCs w:val="22"/>
        </w:rPr>
        <w:t>Data wpływu</w:t>
      </w:r>
    </w:p>
    <w:p w14:paraId="0710E180" w14:textId="77777777" w:rsidR="00D0625C" w:rsidRPr="00C26D7C" w:rsidRDefault="00AD71E4" w:rsidP="00AD71E4">
      <w:pPr>
        <w:jc w:val="right"/>
        <w:rPr>
          <w:rFonts w:asciiTheme="minorHAnsi" w:hAnsiTheme="minorHAnsi" w:cstheme="minorHAnsi"/>
          <w:b/>
        </w:rPr>
      </w:pPr>
      <w:r w:rsidRPr="00C26D7C">
        <w:rPr>
          <w:rFonts w:asciiTheme="minorHAnsi" w:hAnsiTheme="minorHAnsi" w:cstheme="minorHAnsi"/>
          <w:b/>
          <w:bCs/>
        </w:rPr>
        <w:t>Zarząd Powiatu Czarnkowsko-Trzcianeckiego</w:t>
      </w:r>
    </w:p>
    <w:p w14:paraId="14313B7C" w14:textId="77777777" w:rsidR="00D0625C" w:rsidRPr="00C26D7C" w:rsidRDefault="00D0625C" w:rsidP="00163F10">
      <w:pPr>
        <w:spacing w:before="600" w:after="480"/>
        <w:jc w:val="center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b/>
        </w:rPr>
        <w:t>WNIOSEK O DOFINANSOWANIE IMPREZY</w:t>
      </w:r>
    </w:p>
    <w:p w14:paraId="1876BA01" w14:textId="77777777" w:rsidR="00FC0EB0" w:rsidRPr="00C26D7C" w:rsidRDefault="00FC0EB0" w:rsidP="00FC0EB0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C26D7C">
        <w:rPr>
          <w:rFonts w:asciiTheme="minorHAnsi" w:hAnsiTheme="minorHAnsi" w:cstheme="minorHAnsi"/>
          <w:sz w:val="22"/>
          <w:szCs w:val="22"/>
        </w:rPr>
        <w:t>INFORMACJA O WNIOSKODAWCY</w:t>
      </w:r>
    </w:p>
    <w:p w14:paraId="71BF5A0A" w14:textId="7A591323" w:rsidR="000A181C" w:rsidRPr="00C26D7C" w:rsidRDefault="00FC0EB0" w:rsidP="007938F7">
      <w:pPr>
        <w:spacing w:before="24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t>NAZWA I ADRES</w:t>
      </w:r>
    </w:p>
    <w:p w14:paraId="54EE25B2" w14:textId="37229D58" w:rsidR="000A181C" w:rsidRPr="00C26D7C" w:rsidRDefault="005724E8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B5991D9" wp14:editId="14F5AAC1">
                <wp:extent cx="6120130" cy="694800"/>
                <wp:effectExtent l="0" t="0" r="13970" b="10160"/>
                <wp:docPr id="16" name="Text Box 7" descr="Pole tekstowe do wpisania nazwy i adresu wnioskodawc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9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B95A" w14:textId="77777777" w:rsidR="000A181C" w:rsidRDefault="000A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991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Pole tekstowe do wpisania nazwy i adresu wnioskodawcy" style="width:481.9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">
                <v:textbox>
                  <w:txbxContent>
                    <w:p w14:paraId="4808B95A" w14:textId="77777777" w:rsidR="000A181C" w:rsidRDefault="000A181C"/>
                  </w:txbxContent>
                </v:textbox>
                <w10:anchorlock/>
              </v:shape>
            </w:pict>
          </mc:Fallback>
        </mc:AlternateContent>
      </w:r>
    </w:p>
    <w:p w14:paraId="09210DD3" w14:textId="103424A6" w:rsidR="000A181C" w:rsidRPr="00C26D7C" w:rsidRDefault="00FC0EB0" w:rsidP="007938F7">
      <w:pPr>
        <w:spacing w:before="36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t>PIECZĘĆ I PODPIS WNIOSKODAWCY</w:t>
      </w:r>
    </w:p>
    <w:p w14:paraId="55DAA084" w14:textId="506F4C0F" w:rsidR="000A181C" w:rsidRPr="00C26D7C" w:rsidRDefault="005724E8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63D0035" wp14:editId="000CC6B0">
                <wp:extent cx="6120130" cy="742950"/>
                <wp:effectExtent l="0" t="0" r="13970" b="19050"/>
                <wp:docPr id="15" name="Text Box 8" descr="Pole tekstowe na pieczęć i podpis wnioskodawc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1FFF" w14:textId="77777777" w:rsidR="000A181C" w:rsidRDefault="000A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D0035" id="Text Box 8" o:spid="_x0000_s1027" type="#_x0000_t202" alt="Pole tekstowe na pieczęć i podpis wnioskodawcy" style="width:481.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">
                <v:textbox>
                  <w:txbxContent>
                    <w:p w14:paraId="65041FFF" w14:textId="77777777" w:rsidR="000A181C" w:rsidRDefault="000A181C"/>
                  </w:txbxContent>
                </v:textbox>
                <w10:anchorlock/>
              </v:shape>
            </w:pict>
          </mc:Fallback>
        </mc:AlternateContent>
      </w:r>
    </w:p>
    <w:p w14:paraId="2D262E53" w14:textId="1F291ACC" w:rsidR="000A181C" w:rsidRPr="00C26D7C" w:rsidRDefault="00FC0EB0" w:rsidP="007938F7">
      <w:pPr>
        <w:spacing w:before="36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t>AKCEPTACJA WŁAŚCIWEGO URZĘ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MIASTA/GMINY</w:t>
      </w:r>
      <w:r w:rsidRPr="00C26D7C">
        <w:rPr>
          <w:rFonts w:asciiTheme="minorHAnsi" w:hAnsiTheme="minorHAnsi" w:cstheme="minorHAnsi"/>
          <w:noProof/>
        </w:rPr>
        <w:t xml:space="preserve"> </w:t>
      </w:r>
    </w:p>
    <w:p w14:paraId="2CCBF20E" w14:textId="06F5D75C" w:rsidR="000A181C" w:rsidRPr="00C26D7C" w:rsidRDefault="00641856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D3DCAF1" wp14:editId="739DC2F3">
                <wp:extent cx="6120130" cy="692150"/>
                <wp:effectExtent l="0" t="0" r="13970" b="12700"/>
                <wp:docPr id="14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A8CF8" w14:textId="77777777" w:rsidR="00AD71E4" w:rsidRDefault="00AD71E4" w:rsidP="00AD71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DCAF1" id="Text Box 39" o:spid="_x0000_s1028" type="#_x0000_t202" alt="&quot;&quot;" style="width:481.9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PLQ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">
                <v:textbox>
                  <w:txbxContent>
                    <w:p w14:paraId="6ECA8CF8" w14:textId="77777777" w:rsidR="00AD71E4" w:rsidRDefault="00AD71E4" w:rsidP="00AD71E4"/>
                  </w:txbxContent>
                </v:textbox>
                <w10:anchorlock/>
              </v:shape>
            </w:pict>
          </mc:Fallback>
        </mc:AlternateContent>
      </w:r>
    </w:p>
    <w:p w14:paraId="45AEA309" w14:textId="77777777" w:rsidR="00641856" w:rsidRPr="00C26D7C" w:rsidRDefault="00641856" w:rsidP="007938F7">
      <w:pPr>
        <w:pStyle w:val="Nagwek1"/>
        <w:numPr>
          <w:ilvl w:val="0"/>
          <w:numId w:val="0"/>
        </w:numPr>
        <w:spacing w:before="480"/>
        <w:rPr>
          <w:rFonts w:asciiTheme="minorHAnsi" w:hAnsiTheme="minorHAnsi" w:cstheme="minorHAnsi"/>
          <w:sz w:val="22"/>
          <w:szCs w:val="22"/>
        </w:rPr>
      </w:pPr>
      <w:r w:rsidRPr="00C26D7C">
        <w:rPr>
          <w:rFonts w:asciiTheme="minorHAnsi" w:hAnsiTheme="minorHAnsi" w:cstheme="minorHAnsi"/>
          <w:sz w:val="22"/>
          <w:szCs w:val="22"/>
        </w:rPr>
        <w:t>B.</w:t>
      </w:r>
      <w:r>
        <w:rPr>
          <w:rFonts w:asciiTheme="minorHAnsi" w:hAnsiTheme="minorHAnsi" w:cstheme="minorHAnsi"/>
          <w:sz w:val="22"/>
          <w:szCs w:val="22"/>
        </w:rPr>
        <w:tab/>
      </w:r>
      <w:r w:rsidRPr="00C26D7C">
        <w:rPr>
          <w:rFonts w:asciiTheme="minorHAnsi" w:hAnsiTheme="minorHAnsi" w:cstheme="minorHAnsi"/>
          <w:sz w:val="22"/>
          <w:szCs w:val="22"/>
        </w:rPr>
        <w:t>INFORMACJA O IMPREZIE</w:t>
      </w:r>
    </w:p>
    <w:p w14:paraId="4FCA72A2" w14:textId="211E8AD4" w:rsidR="00641856" w:rsidRPr="00C26D7C" w:rsidRDefault="00641856" w:rsidP="00641856">
      <w:pPr>
        <w:tabs>
          <w:tab w:val="left" w:pos="3686"/>
          <w:tab w:val="left" w:pos="6663"/>
        </w:tabs>
        <w:spacing w:before="240"/>
        <w:ind w:firstLine="360"/>
        <w:rPr>
          <w:rFonts w:asciiTheme="minorHAnsi" w:hAnsiTheme="minorHAnsi" w:cstheme="minorHAnsi"/>
          <w:sz w:val="22"/>
          <w:szCs w:val="22"/>
        </w:rPr>
      </w:pPr>
      <w:r w:rsidRPr="00C26D7C">
        <w:rPr>
          <w:rFonts w:asciiTheme="minorHAnsi" w:hAnsiTheme="minorHAnsi" w:cstheme="minorHAnsi"/>
          <w:sz w:val="22"/>
          <w:szCs w:val="22"/>
        </w:rPr>
        <w:t>JUBILEUSZOWA*</w:t>
      </w: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9F72F65" wp14:editId="2AE202DF">
                <wp:extent cx="228600" cy="228600"/>
                <wp:effectExtent l="0" t="0" r="19050" b="19050"/>
                <wp:docPr id="10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B065" w14:textId="77777777" w:rsidR="00641856" w:rsidRDefault="00641856" w:rsidP="00641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72F65" id="Text Box 12" o:spid="_x0000_s1029" type="#_x0000_t202" alt="&quot;&quot;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">
                <v:textbox>
                  <w:txbxContent>
                    <w:p w14:paraId="6141B065" w14:textId="77777777" w:rsidR="00641856" w:rsidRDefault="00641856" w:rsidP="00641856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ab/>
      </w:r>
      <w:r w:rsidRPr="00C26D7C">
        <w:rPr>
          <w:rFonts w:asciiTheme="minorHAnsi" w:hAnsiTheme="minorHAnsi" w:cstheme="minorHAnsi"/>
          <w:sz w:val="22"/>
          <w:szCs w:val="22"/>
        </w:rPr>
        <w:t>CYKLICZNA*</w:t>
      </w:r>
      <w:r w:rsidR="007D1AFC"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8724B4E" wp14:editId="73BFB790">
                <wp:extent cx="228600" cy="228600"/>
                <wp:effectExtent l="0" t="0" r="19050" b="19050"/>
                <wp:docPr id="11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441B" w14:textId="77777777" w:rsidR="007D1AFC" w:rsidRDefault="007D1AFC" w:rsidP="007D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24B4E" id="Text Box 13" o:spid="_x0000_s1030" type="#_x0000_t202" alt="&quot;&quot;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pZ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">
                <v:textbox>
                  <w:txbxContent>
                    <w:p w14:paraId="7F02441B" w14:textId="77777777" w:rsidR="007D1AFC" w:rsidRDefault="007D1AFC" w:rsidP="007D1AFC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ab/>
      </w:r>
      <w:r w:rsidRPr="00C26D7C">
        <w:rPr>
          <w:rFonts w:asciiTheme="minorHAnsi" w:hAnsiTheme="minorHAnsi" w:cstheme="minorHAnsi"/>
          <w:sz w:val="22"/>
          <w:szCs w:val="22"/>
        </w:rPr>
        <w:t>JEDNORAZOWA*</w:t>
      </w:r>
      <w:r w:rsidR="007D1AFC"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BC0A702" wp14:editId="18D3AFDA">
                <wp:extent cx="228600" cy="228600"/>
                <wp:effectExtent l="0" t="0" r="19050" b="19050"/>
                <wp:docPr id="12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AED2" w14:textId="77777777" w:rsidR="007D1AFC" w:rsidRDefault="007D1AFC" w:rsidP="007D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0A702" id="Text Box 14" o:spid="_x0000_s1031" type="#_x0000_t202" alt="&quot;&quot;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eXKAIAAFg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">
                <v:textbox>
                  <w:txbxContent>
                    <w:p w14:paraId="3F6BAED2" w14:textId="77777777" w:rsidR="007D1AFC" w:rsidRDefault="007D1AFC" w:rsidP="007D1AFC"/>
                  </w:txbxContent>
                </v:textbox>
                <w10:anchorlock/>
              </v:shape>
            </w:pict>
          </mc:Fallback>
        </mc:AlternateContent>
      </w:r>
    </w:p>
    <w:p w14:paraId="170F65D9" w14:textId="27CE5893" w:rsidR="000A181C" w:rsidRPr="00C26D7C" w:rsidRDefault="00641856" w:rsidP="007938F7">
      <w:pPr>
        <w:spacing w:before="48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t>NAZWA IMPREZY</w:t>
      </w:r>
    </w:p>
    <w:p w14:paraId="44C30495" w14:textId="6C6F5A97" w:rsidR="00F219DD" w:rsidRPr="00C26D7C" w:rsidRDefault="00641856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6F342BA" wp14:editId="60E4E3D7">
                <wp:extent cx="6120130" cy="714375"/>
                <wp:effectExtent l="0" t="0" r="13970" b="28575"/>
                <wp:docPr id="9" name="Text Box 15" descr="Pole tekstowe do wpisania nazwy imprez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3FF5" w14:textId="77777777" w:rsidR="00641856" w:rsidRDefault="00641856" w:rsidP="00641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342BA" id="Text Box 15" o:spid="_x0000_s1032" type="#_x0000_t202" alt="Pole tekstowe do wpisania nazwy imprezy" style="width:481.9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">
                <v:textbox>
                  <w:txbxContent>
                    <w:p w14:paraId="30313FF5" w14:textId="77777777" w:rsidR="00641856" w:rsidRDefault="00641856" w:rsidP="00641856"/>
                  </w:txbxContent>
                </v:textbox>
                <w10:anchorlock/>
              </v:shape>
            </w:pict>
          </mc:Fallback>
        </mc:AlternateContent>
      </w:r>
    </w:p>
    <w:p w14:paraId="3D3D1916" w14:textId="1822692F" w:rsidR="000A181C" w:rsidRPr="00C26D7C" w:rsidRDefault="00641856" w:rsidP="007938F7">
      <w:pPr>
        <w:spacing w:before="36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t>TERMIN</w:t>
      </w:r>
    </w:p>
    <w:p w14:paraId="10FCE54D" w14:textId="3538D752" w:rsidR="000A181C" w:rsidRPr="00C26D7C" w:rsidRDefault="007D1AFC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0A93F3A" wp14:editId="1459F218">
                <wp:extent cx="6120130" cy="457200"/>
                <wp:effectExtent l="0" t="0" r="13970" b="19050"/>
                <wp:docPr id="19" name="Text Box 18" descr="Pole tekstowe do wpisania adresu i telefonu osoby odpowiedzialnej za organizację imprez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E2F0" w14:textId="77777777" w:rsidR="007D1AFC" w:rsidRDefault="007D1AFC" w:rsidP="007D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93F3A" id="Text Box 18" o:spid="_x0000_s1033" type="#_x0000_t202" alt="Pole tekstowe do wpisania adresu i telefonu osoby odpowiedzialnej za organizację imprezy" style="width:481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">
                <v:textbox>
                  <w:txbxContent>
                    <w:p w14:paraId="4232E2F0" w14:textId="77777777" w:rsidR="007D1AFC" w:rsidRDefault="007D1AFC" w:rsidP="007D1AFC"/>
                  </w:txbxContent>
                </v:textbox>
                <w10:anchorlock/>
              </v:shape>
            </w:pict>
          </mc:Fallback>
        </mc:AlternateContent>
      </w:r>
    </w:p>
    <w:p w14:paraId="5359529A" w14:textId="6EB0C6E1" w:rsidR="00641856" w:rsidRPr="007D1AFC" w:rsidRDefault="00641856" w:rsidP="007938F7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D1AFC">
        <w:rPr>
          <w:rFonts w:asciiTheme="minorHAnsi" w:hAnsiTheme="minorHAnsi" w:cstheme="minorHAnsi"/>
          <w:sz w:val="22"/>
          <w:szCs w:val="22"/>
        </w:rPr>
        <w:t>OSOBA ODPOWIEDZIALNA</w:t>
      </w:r>
      <w:r w:rsidR="007D1AFC">
        <w:rPr>
          <w:rFonts w:asciiTheme="minorHAnsi" w:hAnsiTheme="minorHAnsi" w:cstheme="minorHAnsi"/>
          <w:sz w:val="22"/>
          <w:szCs w:val="22"/>
        </w:rPr>
        <w:t xml:space="preserve"> ZA ORGANIZACJ</w:t>
      </w:r>
      <w:r w:rsidR="007938F7">
        <w:rPr>
          <w:rFonts w:asciiTheme="minorHAnsi" w:hAnsiTheme="minorHAnsi" w:cstheme="minorHAnsi"/>
          <w:sz w:val="22"/>
          <w:szCs w:val="22"/>
        </w:rPr>
        <w:t>Ę</w:t>
      </w:r>
      <w:r w:rsidR="007D1AFC">
        <w:rPr>
          <w:rFonts w:asciiTheme="minorHAnsi" w:hAnsiTheme="minorHAnsi" w:cstheme="minorHAnsi"/>
          <w:sz w:val="22"/>
          <w:szCs w:val="22"/>
        </w:rPr>
        <w:t xml:space="preserve"> IMPREZY</w:t>
      </w:r>
    </w:p>
    <w:p w14:paraId="7C4B276D" w14:textId="2A502749" w:rsidR="000A181C" w:rsidRPr="00C26D7C" w:rsidRDefault="007D1AFC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FFFD85C" wp14:editId="7063CEBF">
                <wp:extent cx="6120130" cy="457200"/>
                <wp:effectExtent l="0" t="0" r="13970" b="19050"/>
                <wp:docPr id="18" name="Text Box 18" descr="Pole tekstowe do wpisania adresu i telefonu osoby odpowiedzialnej za organizację imprez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E497" w14:textId="77777777" w:rsidR="007D1AFC" w:rsidRDefault="007D1AFC" w:rsidP="007D1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FD85C" id="_x0000_s1034" type="#_x0000_t202" alt="Pole tekstowe do wpisania adresu i telefonu osoby odpowiedzialnej za organizację imprezy" style="width:481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">
                <v:textbox>
                  <w:txbxContent>
                    <w:p w14:paraId="0CEAE497" w14:textId="77777777" w:rsidR="007D1AFC" w:rsidRDefault="007D1AFC" w:rsidP="007D1AFC"/>
                  </w:txbxContent>
                </v:textbox>
                <w10:anchorlock/>
              </v:shape>
            </w:pict>
          </mc:Fallback>
        </mc:AlternateContent>
      </w:r>
    </w:p>
    <w:p w14:paraId="6A34800C" w14:textId="7091A3F1" w:rsidR="000A181C" w:rsidRPr="00C26D7C" w:rsidRDefault="007D1AFC" w:rsidP="007938F7">
      <w:pPr>
        <w:spacing w:before="36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TELEFON</w:t>
      </w:r>
      <w:r w:rsidR="00641856" w:rsidRPr="00C26D7C">
        <w:rPr>
          <w:rFonts w:asciiTheme="minorHAnsi" w:hAnsiTheme="minorHAnsi" w:cstheme="minorHAnsi"/>
          <w:sz w:val="22"/>
          <w:szCs w:val="22"/>
        </w:rPr>
        <w:t xml:space="preserve"> KONTAKTOWY</w:t>
      </w:r>
      <w:r w:rsidR="00641856" w:rsidRPr="006418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OSOBY ODPOWIEDZIALNEJ</w:t>
      </w:r>
      <w:r w:rsidR="007F0779">
        <w:rPr>
          <w:rFonts w:asciiTheme="minorHAnsi" w:hAnsiTheme="minorHAnsi" w:cstheme="minorHAnsi"/>
          <w:sz w:val="22"/>
          <w:szCs w:val="22"/>
        </w:rPr>
        <w:t xml:space="preserve"> </w:t>
      </w:r>
      <w:r w:rsidR="007F0779">
        <w:rPr>
          <w:rFonts w:asciiTheme="minorHAnsi" w:hAnsiTheme="minorHAnsi" w:cstheme="minorHAnsi"/>
          <w:sz w:val="22"/>
          <w:szCs w:val="22"/>
        </w:rPr>
        <w:t>ZA ORGANIZACJĘ IMPREZY</w:t>
      </w:r>
    </w:p>
    <w:p w14:paraId="475AC3CB" w14:textId="66A06EB9" w:rsidR="000A181C" w:rsidRPr="00C26D7C" w:rsidRDefault="005724E8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523A1A9" wp14:editId="129409EE">
                <wp:extent cx="6120130" cy="457200"/>
                <wp:effectExtent l="0" t="0" r="13970" b="19050"/>
                <wp:docPr id="6" name="Text Box 18" descr="Pole tekstowe do wpisania adresu i telefonu osoby odpowiedzialnej za organizację imprez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6892" w14:textId="77777777" w:rsidR="000A181C" w:rsidRDefault="000A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3A1A9" id="_x0000_s1035" type="#_x0000_t202" alt="Pole tekstowe do wpisania adresu i telefonu osoby odpowiedzialnej za organizację imprezy" style="width:481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">
                <v:textbox>
                  <w:txbxContent>
                    <w:p w14:paraId="7B436892" w14:textId="77777777" w:rsidR="000A181C" w:rsidRDefault="000A181C"/>
                  </w:txbxContent>
                </v:textbox>
                <w10:anchorlock/>
              </v:shape>
            </w:pict>
          </mc:Fallback>
        </mc:AlternateContent>
      </w:r>
      <w:r w:rsidR="00641856" w:rsidRPr="006418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5BED9F" w14:textId="07E8B2EE" w:rsidR="007938F7" w:rsidRPr="00C26D7C" w:rsidRDefault="007938F7" w:rsidP="007938F7">
      <w:pPr>
        <w:spacing w:before="60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lastRenderedPageBreak/>
        <w:t>KOSZTORYS:</w:t>
      </w:r>
    </w:p>
    <w:tbl>
      <w:tblPr>
        <w:tblStyle w:val="Tabela-Siatka"/>
        <w:tblpPr w:leftFromText="141" w:rightFromText="141" w:vertAnchor="text" w:horzAnchor="margin" w:tblpY="728"/>
        <w:tblW w:w="5000" w:type="pct"/>
        <w:tblLook w:val="01E0" w:firstRow="1" w:lastRow="1" w:firstColumn="1" w:lastColumn="1" w:noHBand="0" w:noVBand="0"/>
        <w:tblCaption w:val="KOSZTORYS IMPREZY "/>
        <w:tblDescription w:val="Zestawienie planowanych dochodów i wydatków z podziałem na źródła finansowania imprezy oraz rodzaje wydatków wraz z kwotami."/>
      </w:tblPr>
      <w:tblGrid>
        <w:gridCol w:w="605"/>
        <w:gridCol w:w="2651"/>
        <w:gridCol w:w="1862"/>
        <w:gridCol w:w="2815"/>
        <w:gridCol w:w="1695"/>
      </w:tblGrid>
      <w:tr w:rsidR="00EE2A8A" w:rsidRPr="003147F7" w14:paraId="728FA995" w14:textId="77777777" w:rsidTr="00EE2A8A">
        <w:trPr>
          <w:trHeight w:val="690"/>
        </w:trPr>
        <w:tc>
          <w:tcPr>
            <w:tcW w:w="314" w:type="pct"/>
            <w:vMerge w:val="restart"/>
            <w:vAlign w:val="center"/>
          </w:tcPr>
          <w:p w14:paraId="2AE74D11" w14:textId="77777777" w:rsidR="00EE2A8A" w:rsidRPr="003147F7" w:rsidRDefault="00EE2A8A" w:rsidP="007938F7">
            <w:pPr>
              <w:jc w:val="center"/>
              <w:rPr>
                <w:sz w:val="20"/>
                <w:szCs w:val="20"/>
              </w:rPr>
            </w:pPr>
            <w:r w:rsidRPr="003147F7">
              <w:rPr>
                <w:sz w:val="20"/>
                <w:szCs w:val="20"/>
              </w:rPr>
              <w:t>LP.</w:t>
            </w:r>
          </w:p>
        </w:tc>
        <w:tc>
          <w:tcPr>
            <w:tcW w:w="2344" w:type="pct"/>
            <w:gridSpan w:val="2"/>
            <w:vAlign w:val="center"/>
          </w:tcPr>
          <w:p w14:paraId="1F0470B7" w14:textId="33CF4746" w:rsidR="00EE2A8A" w:rsidRPr="003147F7" w:rsidRDefault="00EE2A8A" w:rsidP="00793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E DOCHODY</w:t>
            </w:r>
          </w:p>
        </w:tc>
        <w:tc>
          <w:tcPr>
            <w:tcW w:w="2342" w:type="pct"/>
            <w:gridSpan w:val="2"/>
            <w:vAlign w:val="center"/>
          </w:tcPr>
          <w:p w14:paraId="1F53F2A0" w14:textId="2FF0F236" w:rsidR="00EE2A8A" w:rsidRPr="003147F7" w:rsidRDefault="00EE2A8A" w:rsidP="007938F7">
            <w:pPr>
              <w:jc w:val="center"/>
              <w:rPr>
                <w:sz w:val="20"/>
                <w:szCs w:val="20"/>
              </w:rPr>
            </w:pPr>
            <w:r w:rsidRPr="003147F7">
              <w:rPr>
                <w:sz w:val="20"/>
                <w:szCs w:val="20"/>
              </w:rPr>
              <w:t>PLANOWANE WYDATK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E2A8A" w:rsidRPr="003147F7" w14:paraId="32BD80C2" w14:textId="77777777" w:rsidTr="00EE2A8A">
        <w:trPr>
          <w:trHeight w:val="701"/>
        </w:trPr>
        <w:tc>
          <w:tcPr>
            <w:tcW w:w="314" w:type="pct"/>
            <w:vMerge/>
            <w:vAlign w:val="center"/>
          </w:tcPr>
          <w:p w14:paraId="40BE0AFE" w14:textId="77777777" w:rsidR="00EE2A8A" w:rsidRPr="003147F7" w:rsidRDefault="00EE2A8A" w:rsidP="00793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14:paraId="17A648E2" w14:textId="37147C74" w:rsidR="00EE2A8A" w:rsidRDefault="00EE2A8A" w:rsidP="00793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finansowania imprezy</w:t>
            </w:r>
          </w:p>
        </w:tc>
        <w:tc>
          <w:tcPr>
            <w:tcW w:w="967" w:type="pct"/>
            <w:vAlign w:val="center"/>
          </w:tcPr>
          <w:p w14:paraId="55B895A1" w14:textId="41E13678" w:rsidR="00EE2A8A" w:rsidRDefault="00EE2A8A" w:rsidP="00793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1462" w:type="pct"/>
            <w:vAlign w:val="center"/>
          </w:tcPr>
          <w:p w14:paraId="271151E7" w14:textId="0E67FC14" w:rsidR="00EE2A8A" w:rsidRPr="003147F7" w:rsidRDefault="00EE2A8A" w:rsidP="00793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wydatku</w:t>
            </w:r>
          </w:p>
        </w:tc>
        <w:tc>
          <w:tcPr>
            <w:tcW w:w="880" w:type="pct"/>
            <w:vAlign w:val="center"/>
          </w:tcPr>
          <w:p w14:paraId="255115C9" w14:textId="505A9AB1" w:rsidR="00EE2A8A" w:rsidRPr="003147F7" w:rsidRDefault="00EE2A8A" w:rsidP="00793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</w:tr>
      <w:tr w:rsidR="007938F7" w14:paraId="3124C5C4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0C69A195" w14:textId="77777777" w:rsidR="007938F7" w:rsidRPr="00DD6638" w:rsidRDefault="007938F7" w:rsidP="007938F7">
            <w:pPr>
              <w:rPr>
                <w:sz w:val="20"/>
                <w:szCs w:val="20"/>
              </w:rPr>
            </w:pPr>
            <w:r w:rsidRPr="00DD6638">
              <w:rPr>
                <w:sz w:val="20"/>
                <w:szCs w:val="20"/>
              </w:rPr>
              <w:t>1.</w:t>
            </w:r>
          </w:p>
        </w:tc>
        <w:tc>
          <w:tcPr>
            <w:tcW w:w="1377" w:type="pct"/>
            <w:vAlign w:val="center"/>
          </w:tcPr>
          <w:p w14:paraId="72F96109" w14:textId="77777777" w:rsidR="007938F7" w:rsidRDefault="007938F7" w:rsidP="007938F7"/>
        </w:tc>
        <w:tc>
          <w:tcPr>
            <w:tcW w:w="967" w:type="pct"/>
            <w:vAlign w:val="center"/>
          </w:tcPr>
          <w:p w14:paraId="4B688CB2" w14:textId="6146C4D1" w:rsidR="007938F7" w:rsidRDefault="007938F7" w:rsidP="007938F7"/>
        </w:tc>
        <w:tc>
          <w:tcPr>
            <w:tcW w:w="1462" w:type="pct"/>
            <w:vAlign w:val="center"/>
          </w:tcPr>
          <w:p w14:paraId="6B6C38AA" w14:textId="77777777" w:rsidR="007938F7" w:rsidRDefault="007938F7" w:rsidP="007938F7"/>
        </w:tc>
        <w:tc>
          <w:tcPr>
            <w:tcW w:w="880" w:type="pct"/>
            <w:vAlign w:val="center"/>
          </w:tcPr>
          <w:p w14:paraId="04EA7204" w14:textId="5E7FE475" w:rsidR="007938F7" w:rsidRDefault="007938F7" w:rsidP="007938F7"/>
        </w:tc>
      </w:tr>
      <w:tr w:rsidR="007938F7" w14:paraId="4A0DFC37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6AC3C086" w14:textId="77777777" w:rsidR="007938F7" w:rsidRPr="00DD6638" w:rsidRDefault="007938F7" w:rsidP="007938F7">
            <w:pPr>
              <w:rPr>
                <w:sz w:val="20"/>
                <w:szCs w:val="20"/>
              </w:rPr>
            </w:pPr>
            <w:r w:rsidRPr="00DD6638">
              <w:rPr>
                <w:sz w:val="20"/>
                <w:szCs w:val="20"/>
              </w:rPr>
              <w:t>2.</w:t>
            </w:r>
          </w:p>
        </w:tc>
        <w:tc>
          <w:tcPr>
            <w:tcW w:w="1377" w:type="pct"/>
            <w:vAlign w:val="center"/>
          </w:tcPr>
          <w:p w14:paraId="513D79FB" w14:textId="77777777" w:rsidR="007938F7" w:rsidRDefault="007938F7" w:rsidP="007938F7"/>
        </w:tc>
        <w:tc>
          <w:tcPr>
            <w:tcW w:w="967" w:type="pct"/>
            <w:vAlign w:val="center"/>
          </w:tcPr>
          <w:p w14:paraId="72BDCA17" w14:textId="640C91AD" w:rsidR="007938F7" w:rsidRDefault="007938F7" w:rsidP="007938F7">
            <w:pPr>
              <w:jc w:val="both"/>
            </w:pPr>
          </w:p>
        </w:tc>
        <w:tc>
          <w:tcPr>
            <w:tcW w:w="1462" w:type="pct"/>
            <w:vAlign w:val="center"/>
          </w:tcPr>
          <w:p w14:paraId="301902A8" w14:textId="77777777" w:rsidR="007938F7" w:rsidRDefault="007938F7" w:rsidP="007938F7"/>
        </w:tc>
        <w:tc>
          <w:tcPr>
            <w:tcW w:w="880" w:type="pct"/>
            <w:vAlign w:val="center"/>
          </w:tcPr>
          <w:p w14:paraId="75FEC665" w14:textId="31C6BBA2" w:rsidR="007938F7" w:rsidRDefault="007938F7" w:rsidP="007938F7"/>
        </w:tc>
      </w:tr>
      <w:tr w:rsidR="007938F7" w14:paraId="23A05B04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159196A3" w14:textId="77777777" w:rsidR="007938F7" w:rsidRPr="00DD6638" w:rsidRDefault="007938F7" w:rsidP="007938F7">
            <w:pPr>
              <w:rPr>
                <w:sz w:val="20"/>
                <w:szCs w:val="20"/>
              </w:rPr>
            </w:pPr>
            <w:r w:rsidRPr="00DD6638">
              <w:rPr>
                <w:sz w:val="20"/>
                <w:szCs w:val="20"/>
              </w:rPr>
              <w:t>3.</w:t>
            </w:r>
          </w:p>
        </w:tc>
        <w:tc>
          <w:tcPr>
            <w:tcW w:w="1377" w:type="pct"/>
            <w:vAlign w:val="center"/>
          </w:tcPr>
          <w:p w14:paraId="6CE810E0" w14:textId="77777777" w:rsidR="007938F7" w:rsidRDefault="007938F7" w:rsidP="007938F7"/>
        </w:tc>
        <w:tc>
          <w:tcPr>
            <w:tcW w:w="967" w:type="pct"/>
            <w:vAlign w:val="center"/>
          </w:tcPr>
          <w:p w14:paraId="0D4C97BA" w14:textId="3E7D6DBF" w:rsidR="007938F7" w:rsidRDefault="007938F7" w:rsidP="007938F7"/>
        </w:tc>
        <w:tc>
          <w:tcPr>
            <w:tcW w:w="1462" w:type="pct"/>
            <w:vAlign w:val="center"/>
          </w:tcPr>
          <w:p w14:paraId="504A92DF" w14:textId="77777777" w:rsidR="007938F7" w:rsidRDefault="007938F7" w:rsidP="007938F7"/>
        </w:tc>
        <w:tc>
          <w:tcPr>
            <w:tcW w:w="880" w:type="pct"/>
            <w:vAlign w:val="center"/>
          </w:tcPr>
          <w:p w14:paraId="4E656A00" w14:textId="4A87A17A" w:rsidR="007938F7" w:rsidRDefault="007938F7" w:rsidP="007938F7"/>
        </w:tc>
      </w:tr>
      <w:tr w:rsidR="007938F7" w14:paraId="00A9892C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59D07A33" w14:textId="77777777" w:rsidR="007938F7" w:rsidRPr="00DD6638" w:rsidRDefault="007938F7" w:rsidP="007938F7">
            <w:pPr>
              <w:rPr>
                <w:sz w:val="20"/>
                <w:szCs w:val="20"/>
              </w:rPr>
            </w:pPr>
            <w:r w:rsidRPr="00DD6638">
              <w:rPr>
                <w:sz w:val="20"/>
                <w:szCs w:val="20"/>
              </w:rPr>
              <w:t>4.</w:t>
            </w:r>
          </w:p>
        </w:tc>
        <w:tc>
          <w:tcPr>
            <w:tcW w:w="1377" w:type="pct"/>
            <w:vAlign w:val="center"/>
          </w:tcPr>
          <w:p w14:paraId="27D23C62" w14:textId="77777777" w:rsidR="007938F7" w:rsidRDefault="007938F7" w:rsidP="007938F7"/>
        </w:tc>
        <w:tc>
          <w:tcPr>
            <w:tcW w:w="967" w:type="pct"/>
            <w:vAlign w:val="center"/>
          </w:tcPr>
          <w:p w14:paraId="2DECD6E3" w14:textId="1DDC4F13" w:rsidR="007938F7" w:rsidRDefault="007938F7" w:rsidP="007938F7"/>
        </w:tc>
        <w:tc>
          <w:tcPr>
            <w:tcW w:w="1462" w:type="pct"/>
            <w:vAlign w:val="center"/>
          </w:tcPr>
          <w:p w14:paraId="5F67F2FF" w14:textId="77777777" w:rsidR="007938F7" w:rsidRDefault="007938F7" w:rsidP="007938F7"/>
        </w:tc>
        <w:tc>
          <w:tcPr>
            <w:tcW w:w="880" w:type="pct"/>
            <w:vAlign w:val="center"/>
          </w:tcPr>
          <w:p w14:paraId="71FC8C91" w14:textId="57F14EC6" w:rsidR="007938F7" w:rsidRDefault="007938F7" w:rsidP="007938F7"/>
        </w:tc>
      </w:tr>
      <w:tr w:rsidR="007938F7" w14:paraId="0FDC3403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02FFFF15" w14:textId="77777777" w:rsidR="007938F7" w:rsidRPr="00DD6638" w:rsidRDefault="007938F7" w:rsidP="007938F7">
            <w:pPr>
              <w:rPr>
                <w:sz w:val="20"/>
                <w:szCs w:val="20"/>
              </w:rPr>
            </w:pPr>
            <w:r w:rsidRPr="00DD6638">
              <w:rPr>
                <w:sz w:val="20"/>
                <w:szCs w:val="20"/>
              </w:rPr>
              <w:t>5.</w:t>
            </w:r>
          </w:p>
        </w:tc>
        <w:tc>
          <w:tcPr>
            <w:tcW w:w="1377" w:type="pct"/>
            <w:vAlign w:val="center"/>
          </w:tcPr>
          <w:p w14:paraId="46116168" w14:textId="77777777" w:rsidR="007938F7" w:rsidRDefault="007938F7" w:rsidP="007938F7"/>
        </w:tc>
        <w:tc>
          <w:tcPr>
            <w:tcW w:w="967" w:type="pct"/>
            <w:vAlign w:val="center"/>
          </w:tcPr>
          <w:p w14:paraId="31E96E8C" w14:textId="47634315" w:rsidR="007938F7" w:rsidRDefault="007938F7" w:rsidP="007938F7"/>
        </w:tc>
        <w:tc>
          <w:tcPr>
            <w:tcW w:w="1462" w:type="pct"/>
            <w:vAlign w:val="center"/>
          </w:tcPr>
          <w:p w14:paraId="45DFC5A8" w14:textId="77777777" w:rsidR="007938F7" w:rsidRDefault="007938F7" w:rsidP="007938F7"/>
        </w:tc>
        <w:tc>
          <w:tcPr>
            <w:tcW w:w="880" w:type="pct"/>
            <w:vAlign w:val="center"/>
          </w:tcPr>
          <w:p w14:paraId="6342AC63" w14:textId="31E1FE26" w:rsidR="007938F7" w:rsidRDefault="007938F7" w:rsidP="007938F7"/>
        </w:tc>
      </w:tr>
      <w:tr w:rsidR="007938F7" w14:paraId="70E63AE2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0DC41163" w14:textId="77777777" w:rsidR="007938F7" w:rsidRPr="00DD6638" w:rsidRDefault="007938F7" w:rsidP="007938F7">
            <w:pPr>
              <w:rPr>
                <w:sz w:val="20"/>
                <w:szCs w:val="20"/>
              </w:rPr>
            </w:pPr>
            <w:r w:rsidRPr="00DD6638">
              <w:rPr>
                <w:sz w:val="20"/>
                <w:szCs w:val="20"/>
              </w:rPr>
              <w:t>6.</w:t>
            </w:r>
          </w:p>
        </w:tc>
        <w:tc>
          <w:tcPr>
            <w:tcW w:w="1377" w:type="pct"/>
            <w:vAlign w:val="center"/>
          </w:tcPr>
          <w:p w14:paraId="65F86D21" w14:textId="77777777" w:rsidR="007938F7" w:rsidRDefault="007938F7" w:rsidP="007938F7"/>
        </w:tc>
        <w:tc>
          <w:tcPr>
            <w:tcW w:w="967" w:type="pct"/>
            <w:vAlign w:val="center"/>
          </w:tcPr>
          <w:p w14:paraId="35DBC294" w14:textId="23D2B863" w:rsidR="007938F7" w:rsidRDefault="007938F7" w:rsidP="007938F7"/>
        </w:tc>
        <w:tc>
          <w:tcPr>
            <w:tcW w:w="1462" w:type="pct"/>
            <w:vAlign w:val="center"/>
          </w:tcPr>
          <w:p w14:paraId="276FC9EC" w14:textId="77777777" w:rsidR="007938F7" w:rsidRDefault="007938F7" w:rsidP="007938F7"/>
        </w:tc>
        <w:tc>
          <w:tcPr>
            <w:tcW w:w="880" w:type="pct"/>
            <w:vAlign w:val="center"/>
          </w:tcPr>
          <w:p w14:paraId="4AC489C6" w14:textId="34AE8D4E" w:rsidR="007938F7" w:rsidRDefault="007938F7" w:rsidP="007938F7"/>
        </w:tc>
      </w:tr>
      <w:tr w:rsidR="007938F7" w14:paraId="06E71617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4B6DD4A8" w14:textId="77777777" w:rsidR="007938F7" w:rsidRDefault="007938F7" w:rsidP="007938F7">
            <w:r>
              <w:t>7.</w:t>
            </w:r>
          </w:p>
        </w:tc>
        <w:tc>
          <w:tcPr>
            <w:tcW w:w="1377" w:type="pct"/>
            <w:vAlign w:val="center"/>
          </w:tcPr>
          <w:p w14:paraId="6101028A" w14:textId="77777777" w:rsidR="007938F7" w:rsidRDefault="007938F7" w:rsidP="007938F7"/>
        </w:tc>
        <w:tc>
          <w:tcPr>
            <w:tcW w:w="967" w:type="pct"/>
            <w:vAlign w:val="center"/>
          </w:tcPr>
          <w:p w14:paraId="4F8401E1" w14:textId="067F698D" w:rsidR="007938F7" w:rsidRDefault="007938F7" w:rsidP="007938F7"/>
        </w:tc>
        <w:tc>
          <w:tcPr>
            <w:tcW w:w="1462" w:type="pct"/>
            <w:vAlign w:val="center"/>
          </w:tcPr>
          <w:p w14:paraId="14013E5E" w14:textId="77777777" w:rsidR="007938F7" w:rsidRDefault="007938F7" w:rsidP="007938F7"/>
        </w:tc>
        <w:tc>
          <w:tcPr>
            <w:tcW w:w="880" w:type="pct"/>
            <w:vAlign w:val="center"/>
          </w:tcPr>
          <w:p w14:paraId="1648EE35" w14:textId="06A21B62" w:rsidR="007938F7" w:rsidRDefault="007938F7" w:rsidP="007938F7"/>
        </w:tc>
      </w:tr>
      <w:tr w:rsidR="007938F7" w14:paraId="60AE357D" w14:textId="77777777" w:rsidTr="00EE2A8A">
        <w:trPr>
          <w:trHeight w:val="690"/>
        </w:trPr>
        <w:tc>
          <w:tcPr>
            <w:tcW w:w="314" w:type="pct"/>
            <w:vAlign w:val="center"/>
          </w:tcPr>
          <w:p w14:paraId="6A47119F" w14:textId="77777777" w:rsidR="007938F7" w:rsidRPr="00DD6638" w:rsidRDefault="007938F7" w:rsidP="007938F7">
            <w:pPr>
              <w:rPr>
                <w:sz w:val="14"/>
                <w:szCs w:val="14"/>
              </w:rPr>
            </w:pPr>
            <w:r w:rsidRPr="00DD6638">
              <w:rPr>
                <w:sz w:val="14"/>
                <w:szCs w:val="14"/>
              </w:rPr>
              <w:t>Razem</w:t>
            </w:r>
          </w:p>
        </w:tc>
        <w:tc>
          <w:tcPr>
            <w:tcW w:w="1377" w:type="pct"/>
            <w:vAlign w:val="center"/>
          </w:tcPr>
          <w:p w14:paraId="57F39084" w14:textId="77777777" w:rsidR="007938F7" w:rsidRDefault="007938F7" w:rsidP="007938F7"/>
        </w:tc>
        <w:tc>
          <w:tcPr>
            <w:tcW w:w="967" w:type="pct"/>
            <w:vAlign w:val="center"/>
          </w:tcPr>
          <w:p w14:paraId="437BF37A" w14:textId="7ECB4A6F" w:rsidR="007938F7" w:rsidRDefault="007938F7" w:rsidP="007938F7"/>
        </w:tc>
        <w:tc>
          <w:tcPr>
            <w:tcW w:w="1462" w:type="pct"/>
            <w:vAlign w:val="center"/>
          </w:tcPr>
          <w:p w14:paraId="52C578A5" w14:textId="77777777" w:rsidR="007938F7" w:rsidRDefault="007938F7" w:rsidP="007938F7"/>
        </w:tc>
        <w:tc>
          <w:tcPr>
            <w:tcW w:w="880" w:type="pct"/>
            <w:vAlign w:val="center"/>
          </w:tcPr>
          <w:p w14:paraId="05386CAF" w14:textId="0EC265BB" w:rsidR="007938F7" w:rsidRDefault="007938F7" w:rsidP="007938F7"/>
        </w:tc>
      </w:tr>
    </w:tbl>
    <w:p w14:paraId="4D3E6AEB" w14:textId="77777777" w:rsidR="00641856" w:rsidRPr="00C26D7C" w:rsidRDefault="00641856" w:rsidP="007938F7">
      <w:pPr>
        <w:pStyle w:val="Nagwek1"/>
        <w:numPr>
          <w:ilvl w:val="0"/>
          <w:numId w:val="0"/>
        </w:numPr>
        <w:spacing w:before="480"/>
        <w:rPr>
          <w:rFonts w:asciiTheme="minorHAnsi" w:hAnsiTheme="minorHAnsi" w:cstheme="minorHAnsi"/>
          <w:sz w:val="22"/>
          <w:szCs w:val="22"/>
        </w:rPr>
      </w:pPr>
      <w:r w:rsidRPr="00C26D7C">
        <w:rPr>
          <w:rFonts w:asciiTheme="minorHAnsi" w:hAnsiTheme="minorHAnsi" w:cstheme="minorHAnsi"/>
          <w:sz w:val="22"/>
          <w:szCs w:val="22"/>
        </w:rPr>
        <w:t>C.</w:t>
      </w:r>
      <w:r w:rsidRPr="00C26D7C">
        <w:rPr>
          <w:rFonts w:asciiTheme="minorHAnsi" w:hAnsiTheme="minorHAnsi" w:cstheme="minorHAnsi"/>
          <w:sz w:val="22"/>
          <w:szCs w:val="22"/>
        </w:rPr>
        <w:tab/>
        <w:t>WNIOSKOWANA POMOC</w:t>
      </w:r>
    </w:p>
    <w:p w14:paraId="6F3439BC" w14:textId="53AA158E" w:rsidR="00641856" w:rsidRDefault="007D1AFC" w:rsidP="007938F7">
      <w:pPr>
        <w:spacing w:before="36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b/>
          <w:sz w:val="22"/>
          <w:szCs w:val="22"/>
        </w:rPr>
        <w:t>ZAKUP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(nagrod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puchar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itp.)</w:t>
      </w:r>
    </w:p>
    <w:p w14:paraId="69025009" w14:textId="7E64FF5A" w:rsidR="000A181C" w:rsidRPr="00C26D7C" w:rsidRDefault="005724E8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8C62DFA" wp14:editId="7553969D">
                <wp:extent cx="6076950" cy="3714750"/>
                <wp:effectExtent l="0" t="0" r="19050" b="19050"/>
                <wp:docPr id="4" name="Text Box 21" descr="Pole tekstowe do wpisania listy artykułów planowanych do zakupienia, na które wnioskodawca oczekuje dofinansowania z powiat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970F" w14:textId="77777777" w:rsidR="000A181C" w:rsidRPr="00006EA0" w:rsidRDefault="000A181C" w:rsidP="00006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62DFA" id="Text Box 21" o:spid="_x0000_s1036" type="#_x0000_t202" alt="Pole tekstowe do wpisania listy artykułów planowanych do zakupienia, na które wnioskodawca oczekuje dofinansowania z powiatu" style="width:478.5pt;height:2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">
                <v:textbox>
                  <w:txbxContent>
                    <w:p w14:paraId="17E2970F" w14:textId="77777777" w:rsidR="000A181C" w:rsidRPr="00006EA0" w:rsidRDefault="000A181C" w:rsidP="00006EA0"/>
                  </w:txbxContent>
                </v:textbox>
                <w10:anchorlock/>
              </v:shape>
            </w:pict>
          </mc:Fallback>
        </mc:AlternateContent>
      </w:r>
    </w:p>
    <w:p w14:paraId="66722F63" w14:textId="44CAC86A" w:rsidR="000A181C" w:rsidRPr="00C26D7C" w:rsidRDefault="007D1AFC" w:rsidP="00163F10">
      <w:pPr>
        <w:spacing w:before="36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b/>
          <w:sz w:val="22"/>
          <w:szCs w:val="22"/>
        </w:rPr>
        <w:lastRenderedPageBreak/>
        <w:t>USŁUG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(gastronomiczn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transportow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sędziowsk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26D7C">
        <w:rPr>
          <w:rFonts w:asciiTheme="minorHAnsi" w:hAnsiTheme="minorHAnsi" w:cstheme="minorHAnsi"/>
          <w:sz w:val="22"/>
          <w:szCs w:val="22"/>
        </w:rPr>
        <w:t>itp.)</w:t>
      </w:r>
    </w:p>
    <w:p w14:paraId="55B5F0BF" w14:textId="736B7F44" w:rsidR="000A181C" w:rsidRPr="00C26D7C" w:rsidRDefault="00C26D7C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5DEAD07" wp14:editId="0045F376">
                <wp:extent cx="6029325" cy="3038475"/>
                <wp:effectExtent l="0" t="0" r="28575" b="28575"/>
                <wp:docPr id="3" name="Text Box 23" descr="Pole tekstowe do wpisania listy usłu planowanych do zakupienia, na które wnioskodawca oczekuje dofinansowania z powiatu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0D50" w14:textId="77777777" w:rsidR="000A181C" w:rsidRPr="00006EA0" w:rsidRDefault="000A181C" w:rsidP="00006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EAD07" id="Text Box 23" o:spid="_x0000_s1037" type="#_x0000_t202" alt="Pole tekstowe do wpisania listy usłu planowanych do zakupienia, na które wnioskodawca oczekuje dofinansowania z powiatu" style="width:474.75pt;height:2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">
                <v:textbox>
                  <w:txbxContent>
                    <w:p w14:paraId="5DCD0D50" w14:textId="77777777" w:rsidR="000A181C" w:rsidRPr="00006EA0" w:rsidRDefault="000A181C" w:rsidP="00006EA0"/>
                  </w:txbxContent>
                </v:textbox>
                <w10:anchorlock/>
              </v:shape>
            </w:pict>
          </mc:Fallback>
        </mc:AlternateContent>
      </w:r>
    </w:p>
    <w:p w14:paraId="0A033E39" w14:textId="77777777" w:rsidR="007D1AFC" w:rsidRPr="00C26D7C" w:rsidRDefault="007D1AFC" w:rsidP="007D1AFC">
      <w:pPr>
        <w:pStyle w:val="Nagwek1"/>
        <w:numPr>
          <w:ilvl w:val="0"/>
          <w:numId w:val="0"/>
        </w:numPr>
        <w:spacing w:before="480"/>
        <w:rPr>
          <w:rFonts w:asciiTheme="minorHAnsi" w:hAnsiTheme="minorHAnsi" w:cstheme="minorHAnsi"/>
          <w:sz w:val="22"/>
          <w:szCs w:val="22"/>
        </w:rPr>
      </w:pPr>
      <w:r w:rsidRPr="00C26D7C">
        <w:rPr>
          <w:rFonts w:asciiTheme="minorHAnsi" w:hAnsiTheme="minorHAnsi" w:cstheme="minorHAnsi"/>
          <w:sz w:val="22"/>
          <w:szCs w:val="22"/>
        </w:rPr>
        <w:t>D.</w:t>
      </w:r>
      <w:r w:rsidRPr="00C26D7C">
        <w:rPr>
          <w:rFonts w:asciiTheme="minorHAnsi" w:hAnsiTheme="minorHAnsi" w:cstheme="minorHAnsi"/>
          <w:sz w:val="22"/>
          <w:szCs w:val="22"/>
        </w:rPr>
        <w:tab/>
        <w:t>INFORMACJE DODATKOWE</w:t>
      </w:r>
    </w:p>
    <w:p w14:paraId="5AC78971" w14:textId="77FD075B" w:rsidR="000A181C" w:rsidRPr="00C26D7C" w:rsidRDefault="007D1AFC" w:rsidP="00163F10">
      <w:pPr>
        <w:spacing w:before="360" w:after="120"/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sz w:val="22"/>
          <w:szCs w:val="22"/>
        </w:rPr>
        <w:t>UZASADNIENIE WNIOSK</w:t>
      </w:r>
      <w:r>
        <w:rPr>
          <w:rFonts w:asciiTheme="minorHAnsi" w:hAnsiTheme="minorHAnsi" w:cstheme="minorHAnsi"/>
          <w:sz w:val="22"/>
          <w:szCs w:val="22"/>
        </w:rPr>
        <w:t>U</w:t>
      </w:r>
    </w:p>
    <w:p w14:paraId="4DAE9657" w14:textId="297DDFE5" w:rsidR="000A181C" w:rsidRPr="00C26D7C" w:rsidRDefault="00C26D7C">
      <w:pPr>
        <w:rPr>
          <w:rFonts w:asciiTheme="minorHAnsi" w:hAnsiTheme="minorHAnsi" w:cstheme="minorHAnsi"/>
        </w:rPr>
      </w:pPr>
      <w:r w:rsidRPr="00C26D7C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96124B9" wp14:editId="32D95C2B">
                <wp:extent cx="5981700" cy="4276725"/>
                <wp:effectExtent l="0" t="0" r="19050" b="28575"/>
                <wp:docPr id="1" name="Text Box 26" descr="Pole tekstowe do wpisania uzasadnienia wniosku o dofinansowanie imprezy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0956" w14:textId="77777777" w:rsidR="000A181C" w:rsidRDefault="000A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124B9" id="Text Box 26" o:spid="_x0000_s1038" type="#_x0000_t202" alt="Pole tekstowe do wpisania uzasadnienia wniosku o dofinansowanie imprezy" style="width:471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">
                <v:textbox>
                  <w:txbxContent>
                    <w:p w14:paraId="2D450956" w14:textId="77777777" w:rsidR="000A181C" w:rsidRDefault="000A181C"/>
                  </w:txbxContent>
                </v:textbox>
                <w10:anchorlock/>
              </v:shape>
            </w:pict>
          </mc:Fallback>
        </mc:AlternateContent>
      </w:r>
    </w:p>
    <w:p w14:paraId="24F63D3A" w14:textId="72A51F73" w:rsidR="007D1AFC" w:rsidRDefault="007D1AFC" w:rsidP="007D1AFC">
      <w:pPr>
        <w:spacing w:before="13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AC53315" w14:textId="15979112" w:rsidR="007D1AFC" w:rsidRPr="007D1AFC" w:rsidRDefault="007D1AFC" w:rsidP="007D1AFC">
      <w:pPr>
        <w:jc w:val="right"/>
        <w:rPr>
          <w:rFonts w:asciiTheme="minorHAnsi" w:hAnsiTheme="minorHAnsi" w:cstheme="minorHAnsi"/>
          <w:sz w:val="22"/>
          <w:szCs w:val="22"/>
        </w:rPr>
      </w:pPr>
      <w:r w:rsidRPr="00C26D7C">
        <w:rPr>
          <w:rFonts w:asciiTheme="minorHAnsi" w:hAnsiTheme="minorHAnsi" w:cstheme="minorHAnsi"/>
          <w:sz w:val="22"/>
          <w:szCs w:val="22"/>
        </w:rPr>
        <w:t>Podpis Wnioskodawcy</w:t>
      </w:r>
    </w:p>
    <w:sectPr w:rsidR="007D1AFC" w:rsidRPr="007D1AFC" w:rsidSect="00D0625C">
      <w:pgSz w:w="11906" w:h="16838"/>
      <w:pgMar w:top="36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D4629"/>
    <w:multiLevelType w:val="hybridMultilevel"/>
    <w:tmpl w:val="8D6E3FD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322AD1"/>
    <w:multiLevelType w:val="hybridMultilevel"/>
    <w:tmpl w:val="7D7EBAD4"/>
    <w:lvl w:ilvl="0" w:tplc="F886D6E0">
      <w:start w:val="5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D6855"/>
    <w:multiLevelType w:val="hybridMultilevel"/>
    <w:tmpl w:val="48D818FC"/>
    <w:lvl w:ilvl="0" w:tplc="C0B0BDAA">
      <w:start w:val="1"/>
      <w:numFmt w:val="upperLetter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04592A"/>
    <w:multiLevelType w:val="hybridMultilevel"/>
    <w:tmpl w:val="1DF0D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6"/>
    <w:rsid w:val="00006EA0"/>
    <w:rsid w:val="00052520"/>
    <w:rsid w:val="000A181C"/>
    <w:rsid w:val="00142B82"/>
    <w:rsid w:val="00163F10"/>
    <w:rsid w:val="002146BA"/>
    <w:rsid w:val="003147F7"/>
    <w:rsid w:val="003C0525"/>
    <w:rsid w:val="003D1622"/>
    <w:rsid w:val="005724E8"/>
    <w:rsid w:val="00641856"/>
    <w:rsid w:val="00703AF8"/>
    <w:rsid w:val="007243D6"/>
    <w:rsid w:val="007938F7"/>
    <w:rsid w:val="007D1AFC"/>
    <w:rsid w:val="007F0779"/>
    <w:rsid w:val="00814A0E"/>
    <w:rsid w:val="00920BD6"/>
    <w:rsid w:val="00AD71E4"/>
    <w:rsid w:val="00BD12E3"/>
    <w:rsid w:val="00BF48B8"/>
    <w:rsid w:val="00C26D7C"/>
    <w:rsid w:val="00D0625C"/>
    <w:rsid w:val="00DD6638"/>
    <w:rsid w:val="00E1340D"/>
    <w:rsid w:val="00E558E4"/>
    <w:rsid w:val="00E95E08"/>
    <w:rsid w:val="00EE2A8A"/>
    <w:rsid w:val="00F10FB3"/>
    <w:rsid w:val="00F219DD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5776E"/>
  <w15:chartTrackingRefBased/>
  <w15:docId w15:val="{32C9E453-395F-43B4-9CB2-D9EA36C1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clear" w:pos="720"/>
        <w:tab w:val="num" w:pos="0"/>
      </w:tabs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134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1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DD7A-18D5-4910-9655-471D48AC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         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         </dc:title>
  <dc:subject/>
  <dc:creator>Arkadiusz Kościelski</dc:creator>
  <cp:keywords/>
  <dc:description/>
  <cp:lastModifiedBy>Arkadiusz Kościelski</cp:lastModifiedBy>
  <cp:revision>11</cp:revision>
  <cp:lastPrinted>2012-08-27T08:39:00Z</cp:lastPrinted>
  <dcterms:created xsi:type="dcterms:W3CDTF">2021-08-05T09:47:00Z</dcterms:created>
  <dcterms:modified xsi:type="dcterms:W3CDTF">2021-08-16T07:14:00Z</dcterms:modified>
</cp:coreProperties>
</file>